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F7" w:rsidRPr="00224B3A" w:rsidRDefault="008B24D0" w:rsidP="007A4B8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ontrol work</w:t>
      </w:r>
      <w:r w:rsidR="004211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8</w:t>
      </w:r>
      <w:r w:rsidR="004211A6" w:rsidRPr="004211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th</w:t>
      </w:r>
      <w:r w:rsidR="004211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orm</w:t>
      </w:r>
    </w:p>
    <w:p w:rsidR="003320F7" w:rsidRPr="004D50F8" w:rsidRDefault="003320F7" w:rsidP="004D50F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Listen to the tape twice and </w:t>
      </w:r>
      <w:proofErr w:type="gramStart"/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>tick  if</w:t>
      </w:r>
      <w:proofErr w:type="gramEnd"/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he statements are false or true.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Ann is out. Her mother is taking a phone message from Andrew (false or true)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Andrew and his friends are going to arrange a picnic in the park. (false or true)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There will be a “clean-up day” in a small park behind the school next weekend. (false or true)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They need a poster reminding people about pollution problems. (false or true)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Maybe people will see the clean park and the poster and will avoid dropping litter. (false or true)</w:t>
      </w:r>
    </w:p>
    <w:p w:rsidR="003320F7" w:rsidRPr="002951EF" w:rsidRDefault="003320F7" w:rsidP="00295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>Andrew will be glad to see Alex and Jess next weekend. (false or true)</w:t>
      </w:r>
    </w:p>
    <w:p w:rsidR="001C75FF" w:rsidRPr="003320F7" w:rsidRDefault="007A4B84" w:rsidP="00E715B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715B3">
        <w:rPr>
          <w:rFonts w:ascii="Times New Roman" w:hAnsi="Times New Roman" w:cs="Times New Roman"/>
          <w:b/>
          <w:sz w:val="32"/>
          <w:szCs w:val="32"/>
          <w:lang w:val="en-US"/>
        </w:rPr>
        <w:t>Match some English proverbs and their English equivalents</w:t>
      </w:r>
      <w:r w:rsidRPr="003320F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A4B84" w:rsidRDefault="007A4B84" w:rsidP="007A4B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very cloud has a silver lining.</w:t>
      </w:r>
    </w:p>
    <w:p w:rsidR="007A4B84" w:rsidRDefault="007A4B84" w:rsidP="007A4B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verything there is a season.</w:t>
      </w:r>
    </w:p>
    <w:p w:rsidR="007A4B84" w:rsidRDefault="007A4B84" w:rsidP="007A4B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never rains but it pours.</w:t>
      </w:r>
    </w:p>
    <w:p w:rsidR="007A4B84" w:rsidRPr="002951EF" w:rsidRDefault="007A4B84" w:rsidP="007A4B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 rain comes fine weather.</w:t>
      </w:r>
    </w:p>
    <w:p w:rsidR="007A4B84" w:rsidRDefault="007A4B84" w:rsidP="007A4B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и на нашей улице праздник.</w:t>
      </w:r>
    </w:p>
    <w:p w:rsidR="007A4B84" w:rsidRDefault="007A4B84" w:rsidP="007A4B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у свое время.</w:t>
      </w:r>
    </w:p>
    <w:p w:rsidR="007A4B84" w:rsidRDefault="007A4B84" w:rsidP="007A4B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т </w:t>
      </w:r>
      <w:proofErr w:type="gramStart"/>
      <w:r>
        <w:rPr>
          <w:rFonts w:ascii="Times New Roman" w:hAnsi="Times New Roman" w:cs="Times New Roman"/>
          <w:sz w:val="32"/>
          <w:szCs w:val="32"/>
        </w:rPr>
        <w:t>ху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з добра.</w:t>
      </w:r>
    </w:p>
    <w:p w:rsidR="007A4B84" w:rsidRDefault="007A4B84" w:rsidP="007A4B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жка дегтя в бочке меда.</w:t>
      </w:r>
    </w:p>
    <w:p w:rsidR="007A4B84" w:rsidRPr="002951EF" w:rsidRDefault="007A4B84" w:rsidP="007A4B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да не приходит одна: сама идет и другую найдет.</w:t>
      </w:r>
    </w:p>
    <w:p w:rsidR="002951EF" w:rsidRPr="008B24D0" w:rsidRDefault="002951EF" w:rsidP="002951E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A4B84" w:rsidRPr="00224B3A" w:rsidRDefault="007A4B84" w:rsidP="003320F7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Put in </w:t>
      </w:r>
      <w:r w:rsidRPr="00042F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</w:t>
      </w:r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here necessary.</w:t>
      </w:r>
    </w:p>
    <w:p w:rsidR="007A4B84" w:rsidRDefault="007A4B84" w:rsidP="007A4B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can be seen from …Earth when it travels near …Sun.</w:t>
      </w:r>
    </w:p>
    <w:p w:rsidR="007A4B84" w:rsidRDefault="007A4B84" w:rsidP="007A4B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e opened her eyes and saw …sky.</w:t>
      </w:r>
    </w:p>
    <w:p w:rsidR="007A4B84" w:rsidRDefault="007A4B84" w:rsidP="007A4B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r. James lives in …country not far from …London.</w:t>
      </w:r>
    </w:p>
    <w:p w:rsidR="007A4B84" w:rsidRDefault="007A4B84" w:rsidP="007A4B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Earth is part of …Universe.</w:t>
      </w:r>
    </w:p>
    <w:p w:rsidR="004211A6" w:rsidRPr="004D50F8" w:rsidRDefault="007A4B84" w:rsidP="004D50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Earth moves round …Sun</w:t>
      </w:r>
      <w:r w:rsidR="00F7031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70318" w:rsidRPr="00224B3A" w:rsidRDefault="00F70318" w:rsidP="003320F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24B3A">
        <w:rPr>
          <w:rFonts w:ascii="Times New Roman" w:hAnsi="Times New Roman"/>
          <w:b/>
          <w:sz w:val="28"/>
          <w:szCs w:val="28"/>
          <w:lang w:val="en-US"/>
        </w:rPr>
        <w:t>Write the following statements in reported speech.</w:t>
      </w:r>
    </w:p>
    <w:p w:rsidR="00F70318" w:rsidRPr="00451013" w:rsidRDefault="004D50F8" w:rsidP="004D50F8">
      <w:pPr>
        <w:pStyle w:val="a3"/>
        <w:spacing w:line="48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“</w:t>
      </w:r>
      <w:proofErr w:type="gramStart"/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I  can</w:t>
      </w:r>
      <w:proofErr w:type="gramEnd"/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buy a </w:t>
      </w:r>
      <w:r w:rsidR="00F70318">
        <w:rPr>
          <w:rFonts w:ascii="Times New Roman" w:hAnsi="Times New Roman"/>
          <w:sz w:val="28"/>
          <w:szCs w:val="28"/>
          <w:lang w:val="en-US"/>
        </w:rPr>
        <w:t>bike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the next year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”, said my father.</w:t>
      </w:r>
    </w:p>
    <w:p w:rsidR="00F70318" w:rsidRPr="00451013" w:rsidRDefault="004D50F8" w:rsidP="004D50F8">
      <w:pPr>
        <w:pStyle w:val="a3"/>
        <w:spacing w:line="48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F70318">
        <w:rPr>
          <w:rFonts w:ascii="Times New Roman" w:hAnsi="Times New Roman"/>
          <w:sz w:val="28"/>
          <w:szCs w:val="28"/>
          <w:lang w:val="en-US"/>
        </w:rPr>
        <w:t>H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e </w:t>
      </w:r>
      <w:proofErr w:type="gramStart"/>
      <w:r w:rsidR="00480ED0">
        <w:rPr>
          <w:rFonts w:ascii="Times New Roman" w:hAnsi="Times New Roman"/>
          <w:sz w:val="28"/>
          <w:szCs w:val="28"/>
          <w:lang w:val="en-US"/>
        </w:rPr>
        <w:t xml:space="preserve">said 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“ </w:t>
      </w:r>
      <w:r w:rsidR="00480ED0" w:rsidRPr="00480ED0">
        <w:rPr>
          <w:rFonts w:ascii="Times New Roman" w:hAnsi="Times New Roman"/>
          <w:b/>
          <w:sz w:val="28"/>
          <w:szCs w:val="28"/>
          <w:lang w:val="en-US"/>
        </w:rPr>
        <w:t>I will</w:t>
      </w:r>
      <w:r w:rsidR="00480ED0">
        <w:rPr>
          <w:rFonts w:ascii="Times New Roman" w:hAnsi="Times New Roman"/>
          <w:sz w:val="28"/>
          <w:szCs w:val="28"/>
          <w:lang w:val="en-US"/>
        </w:rPr>
        <w:t xml:space="preserve"> do it </w:t>
      </w:r>
      <w:r w:rsidR="00480ED0" w:rsidRPr="00480ED0">
        <w:rPr>
          <w:rFonts w:ascii="Times New Roman" w:hAnsi="Times New Roman"/>
          <w:b/>
          <w:sz w:val="28"/>
          <w:szCs w:val="28"/>
          <w:lang w:val="en-US"/>
        </w:rPr>
        <w:t>tomorrow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”</w:t>
      </w:r>
    </w:p>
    <w:p w:rsidR="00F70318" w:rsidRPr="00451013" w:rsidRDefault="004D50F8" w:rsidP="004D50F8">
      <w:pPr>
        <w:pStyle w:val="a3"/>
        <w:spacing w:line="48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F70318">
        <w:rPr>
          <w:rFonts w:ascii="Times New Roman" w:hAnsi="Times New Roman"/>
          <w:sz w:val="28"/>
          <w:szCs w:val="28"/>
          <w:lang w:val="en-US"/>
        </w:rPr>
        <w:t>She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said: </w:t>
      </w:r>
      <w:proofErr w:type="gramStart"/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“ </w:t>
      </w:r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80ED0" w:rsidRPr="00480ED0">
        <w:rPr>
          <w:rFonts w:ascii="Times New Roman" w:hAnsi="Times New Roman"/>
          <w:b/>
          <w:sz w:val="28"/>
          <w:szCs w:val="28"/>
          <w:lang w:val="en-US"/>
        </w:rPr>
        <w:t>am</w:t>
      </w:r>
      <w:r w:rsidR="00480ED0">
        <w:rPr>
          <w:rFonts w:ascii="Times New Roman" w:hAnsi="Times New Roman"/>
          <w:sz w:val="28"/>
          <w:szCs w:val="28"/>
          <w:lang w:val="en-US"/>
        </w:rPr>
        <w:t xml:space="preserve"> going to go</w:t>
      </w:r>
      <w:r w:rsidR="00F70318">
        <w:rPr>
          <w:rFonts w:ascii="Times New Roman" w:hAnsi="Times New Roman"/>
          <w:sz w:val="28"/>
          <w:szCs w:val="28"/>
          <w:lang w:val="en-US"/>
        </w:rPr>
        <w:t xml:space="preserve"> for a walk with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my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friend </w:t>
      </w:r>
      <w:r w:rsidR="00480ED0" w:rsidRPr="00480ED0">
        <w:rPr>
          <w:rFonts w:ascii="Times New Roman" w:hAnsi="Times New Roman"/>
          <w:b/>
          <w:sz w:val="28"/>
          <w:szCs w:val="28"/>
          <w:lang w:val="en-US"/>
        </w:rPr>
        <w:t>now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”</w:t>
      </w:r>
    </w:p>
    <w:p w:rsidR="00F70318" w:rsidRPr="00451013" w:rsidRDefault="004D50F8" w:rsidP="004D50F8">
      <w:pPr>
        <w:pStyle w:val="a3"/>
        <w:spacing w:line="48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F70318">
        <w:rPr>
          <w:rFonts w:ascii="Times New Roman" w:hAnsi="Times New Roman"/>
          <w:sz w:val="28"/>
          <w:szCs w:val="28"/>
          <w:lang w:val="en-US"/>
        </w:rPr>
        <w:t>“</w:t>
      </w:r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I want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0318">
        <w:rPr>
          <w:rFonts w:ascii="Times New Roman" w:hAnsi="Times New Roman"/>
          <w:sz w:val="28"/>
          <w:szCs w:val="28"/>
          <w:lang w:val="en-US"/>
        </w:rPr>
        <w:t>to buy a new book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”, sa</w:t>
      </w:r>
      <w:r w:rsidR="00480ED0">
        <w:rPr>
          <w:rFonts w:ascii="Times New Roman" w:hAnsi="Times New Roman"/>
          <w:sz w:val="28"/>
          <w:szCs w:val="28"/>
          <w:lang w:val="en-US"/>
        </w:rPr>
        <w:t>id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my </w:t>
      </w:r>
      <w:r w:rsidR="00F70318">
        <w:rPr>
          <w:rFonts w:ascii="Times New Roman" w:hAnsi="Times New Roman"/>
          <w:sz w:val="28"/>
          <w:szCs w:val="28"/>
          <w:lang w:val="en-US"/>
        </w:rPr>
        <w:t>sister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>.</w:t>
      </w:r>
    </w:p>
    <w:p w:rsidR="004D50F8" w:rsidRPr="004D50F8" w:rsidRDefault="004D50F8" w:rsidP="004D50F8">
      <w:pPr>
        <w:pStyle w:val="a3"/>
        <w:spacing w:line="48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“It </w:t>
      </w:r>
      <w:r w:rsidR="00F70318" w:rsidRPr="00480ED0">
        <w:rPr>
          <w:rFonts w:ascii="Times New Roman" w:hAnsi="Times New Roman"/>
          <w:b/>
          <w:sz w:val="28"/>
          <w:szCs w:val="28"/>
          <w:lang w:val="en-US"/>
        </w:rPr>
        <w:t>is</w:t>
      </w:r>
      <w:r w:rsidR="00F70318" w:rsidRPr="00451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0318">
        <w:rPr>
          <w:rFonts w:ascii="Times New Roman" w:hAnsi="Times New Roman"/>
          <w:sz w:val="28"/>
          <w:szCs w:val="28"/>
          <w:lang w:val="en-US"/>
        </w:rPr>
        <w:t>warm”, said Alex</w:t>
      </w:r>
      <w:r w:rsidR="00FD74C6">
        <w:rPr>
          <w:rFonts w:ascii="Times New Roman" w:hAnsi="Times New Roman"/>
          <w:sz w:val="28"/>
          <w:szCs w:val="28"/>
          <w:lang w:val="en-US"/>
        </w:rPr>
        <w:t>.</w:t>
      </w:r>
    </w:p>
    <w:p w:rsidR="004D50F8" w:rsidRPr="00224B3A" w:rsidRDefault="004D50F8" w:rsidP="002951EF">
      <w:pPr>
        <w:pStyle w:val="a3"/>
        <w:spacing w:line="36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</w:p>
    <w:p w:rsidR="00FD74C6" w:rsidRPr="00224B3A" w:rsidRDefault="00FD74C6" w:rsidP="003320F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24B3A">
        <w:rPr>
          <w:rFonts w:ascii="Times New Roman" w:hAnsi="Times New Roman"/>
          <w:b/>
          <w:sz w:val="28"/>
          <w:szCs w:val="28"/>
          <w:lang w:val="en-US"/>
        </w:rPr>
        <w:lastRenderedPageBreak/>
        <w:t>Put the verbs in the Past Perfect</w:t>
      </w:r>
    </w:p>
    <w:p w:rsidR="00FD74C6" w:rsidRPr="00451013" w:rsidRDefault="00FD74C6" w:rsidP="00FD74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… … (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his </w:t>
      </w:r>
      <w:r w:rsidRPr="00451013">
        <w:rPr>
          <w:rFonts w:ascii="Times New Roman" w:hAnsi="Times New Roman"/>
          <w:sz w:val="28"/>
          <w:szCs w:val="28"/>
          <w:lang w:val="en-US"/>
        </w:rPr>
        <w:t>home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by 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p.m. yesterday.</w:t>
      </w:r>
    </w:p>
    <w:p w:rsidR="00FD74C6" w:rsidRPr="00451013" w:rsidRDefault="00FD74C6" w:rsidP="00FD74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51013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students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… … (</w:t>
      </w:r>
      <w:r>
        <w:rPr>
          <w:rFonts w:ascii="Times New Roman" w:hAnsi="Times New Roman"/>
          <w:sz w:val="28"/>
          <w:szCs w:val="28"/>
          <w:lang w:val="en-US"/>
        </w:rPr>
        <w:t>read</w:t>
      </w:r>
      <w:r w:rsidRPr="00451013">
        <w:rPr>
          <w:rFonts w:ascii="Times New Roman" w:hAnsi="Times New Roman"/>
          <w:sz w:val="28"/>
          <w:szCs w:val="28"/>
          <w:lang w:val="en-US"/>
        </w:rPr>
        <w:t>) only one text by the end of the lesson.</w:t>
      </w:r>
    </w:p>
    <w:p w:rsidR="00FD74C6" w:rsidRPr="00451013" w:rsidRDefault="00FD74C6" w:rsidP="00FD74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51013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girl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… … (change) </w:t>
      </w:r>
      <w:r>
        <w:rPr>
          <w:rFonts w:ascii="Times New Roman" w:hAnsi="Times New Roman"/>
          <w:sz w:val="28"/>
          <w:szCs w:val="28"/>
          <w:lang w:val="en-US"/>
        </w:rPr>
        <w:t>her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ess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by </w:t>
      </w:r>
      <w:r>
        <w:rPr>
          <w:rFonts w:ascii="Times New Roman" w:hAnsi="Times New Roman"/>
          <w:sz w:val="28"/>
          <w:szCs w:val="28"/>
          <w:lang w:val="en-US"/>
        </w:rPr>
        <w:t>dinner</w:t>
      </w:r>
      <w:r w:rsidRPr="00451013">
        <w:rPr>
          <w:rFonts w:ascii="Times New Roman" w:hAnsi="Times New Roman"/>
          <w:sz w:val="28"/>
          <w:szCs w:val="28"/>
          <w:lang w:val="en-US"/>
        </w:rPr>
        <w:t>.</w:t>
      </w:r>
    </w:p>
    <w:p w:rsidR="00FD74C6" w:rsidRPr="00451013" w:rsidRDefault="00FD74C6" w:rsidP="00FD74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en I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came, the </w:t>
      </w:r>
      <w:r>
        <w:rPr>
          <w:rFonts w:ascii="Times New Roman" w:hAnsi="Times New Roman"/>
          <w:sz w:val="28"/>
          <w:szCs w:val="28"/>
          <w:lang w:val="en-US"/>
        </w:rPr>
        <w:t>lesson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….. </w:t>
      </w:r>
      <w:proofErr w:type="gramStart"/>
      <w:r w:rsidRPr="00451013">
        <w:rPr>
          <w:rFonts w:ascii="Times New Roman" w:hAnsi="Times New Roman"/>
          <w:sz w:val="28"/>
          <w:szCs w:val="28"/>
          <w:lang w:val="en-US"/>
        </w:rPr>
        <w:t>already</w:t>
      </w:r>
      <w:proofErr w:type="gramEnd"/>
      <w:r w:rsidRPr="00451013">
        <w:rPr>
          <w:rFonts w:ascii="Times New Roman" w:hAnsi="Times New Roman"/>
          <w:sz w:val="28"/>
          <w:szCs w:val="28"/>
          <w:lang w:val="en-US"/>
        </w:rPr>
        <w:t xml:space="preserve"> … (</w:t>
      </w:r>
      <w:r>
        <w:rPr>
          <w:rFonts w:ascii="Times New Roman" w:hAnsi="Times New Roman"/>
          <w:sz w:val="28"/>
          <w:szCs w:val="28"/>
          <w:lang w:val="en-US"/>
        </w:rPr>
        <w:t>finish</w:t>
      </w:r>
      <w:r w:rsidRPr="00451013">
        <w:rPr>
          <w:rFonts w:ascii="Times New Roman" w:hAnsi="Times New Roman"/>
          <w:sz w:val="28"/>
          <w:szCs w:val="28"/>
          <w:lang w:val="en-US"/>
        </w:rPr>
        <w:t>).</w:t>
      </w:r>
    </w:p>
    <w:p w:rsidR="00F70318" w:rsidRPr="002951EF" w:rsidRDefault="00FD74C6" w:rsidP="00FD74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51013">
        <w:rPr>
          <w:rFonts w:ascii="Times New Roman" w:hAnsi="Times New Roman"/>
          <w:sz w:val="28"/>
          <w:szCs w:val="28"/>
          <w:lang w:val="en-US"/>
        </w:rPr>
        <w:t xml:space="preserve">He couldn’t </w:t>
      </w:r>
      <w:r>
        <w:rPr>
          <w:rFonts w:ascii="Times New Roman" w:hAnsi="Times New Roman"/>
          <w:sz w:val="28"/>
          <w:szCs w:val="28"/>
          <w:lang w:val="en-US"/>
        </w:rPr>
        <w:t>speak with</w:t>
      </w:r>
      <w:r w:rsidRPr="00451013">
        <w:rPr>
          <w:rFonts w:ascii="Times New Roman" w:hAnsi="Times New Roman"/>
          <w:sz w:val="28"/>
          <w:szCs w:val="28"/>
          <w:lang w:val="en-US"/>
        </w:rPr>
        <w:t xml:space="preserve"> her because he … … (forget) her phone number. </w:t>
      </w:r>
    </w:p>
    <w:p w:rsidR="007A4B84" w:rsidRPr="00224B3A" w:rsidRDefault="00D721A5" w:rsidP="003320F7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>Match the words and the texts.</w:t>
      </w:r>
    </w:p>
    <w:p w:rsidR="00D721A5" w:rsidRPr="004D50F8" w:rsidRDefault="00D721A5" w:rsidP="004D50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D50F8">
        <w:rPr>
          <w:rFonts w:ascii="Times New Roman" w:hAnsi="Times New Roman" w:cs="Times New Roman"/>
          <w:sz w:val="32"/>
          <w:szCs w:val="32"/>
          <w:lang w:val="en-US"/>
        </w:rPr>
        <w:t xml:space="preserve">An earthquake, 2) a hurricane, 3) a tornado, 4) a volcano, 5) a flood, 6) a drought 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is a large amount of water which covers a place that is usually dry land.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is a sudden shaking of the ground.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very violent wind or storm.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very violent wind in the form of a funnel of air that spins at great speed.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mountain with a hole called a crater in the top. Sometimes lava and gases are thrown from the crater.</w:t>
      </w:r>
    </w:p>
    <w:p w:rsidR="00D721A5" w:rsidRDefault="00D721A5" w:rsidP="00D721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long period of dry weather when there is not enough water.</w:t>
      </w:r>
    </w:p>
    <w:p w:rsidR="004D50F8" w:rsidRPr="004D50F8" w:rsidRDefault="004D50F8" w:rsidP="004D50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50F8" w:rsidRDefault="004D50F8" w:rsidP="00D721A5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D721A5" w:rsidRPr="00224B3A" w:rsidRDefault="00D721A5" w:rsidP="004D50F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B3A">
        <w:rPr>
          <w:rFonts w:ascii="Times New Roman" w:hAnsi="Times New Roman" w:cs="Times New Roman"/>
          <w:b/>
          <w:sz w:val="32"/>
          <w:szCs w:val="32"/>
          <w:lang w:val="en-US"/>
        </w:rPr>
        <w:t>Find the word with the same or similar meaning.</w:t>
      </w:r>
    </w:p>
    <w:p w:rsidR="00D721A5" w:rsidRPr="002725EB" w:rsidRDefault="00D721A5" w:rsidP="004D50F8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725EB">
        <w:rPr>
          <w:rFonts w:ascii="Times New Roman" w:hAnsi="Times New Roman" w:cs="Times New Roman"/>
          <w:sz w:val="32"/>
          <w:szCs w:val="32"/>
          <w:lang w:val="en-US"/>
        </w:rPr>
        <w:t xml:space="preserve">To destroy </w:t>
      </w:r>
    </w:p>
    <w:p w:rsidR="00D721A5" w:rsidRDefault="00D721A5" w:rsidP="004D50F8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kill b) to break  c) to fight</w:t>
      </w:r>
    </w:p>
    <w:p w:rsidR="00D721A5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2. </w:t>
      </w:r>
      <w:proofErr w:type="gramStart"/>
      <w:r w:rsidR="00D721A5">
        <w:rPr>
          <w:rFonts w:ascii="Times New Roman" w:hAnsi="Times New Roman" w:cs="Times New Roman"/>
          <w:sz w:val="32"/>
          <w:szCs w:val="32"/>
          <w:lang w:val="en-US"/>
        </w:rPr>
        <w:t>To</w:t>
      </w:r>
      <w:proofErr w:type="gramEnd"/>
      <w:r w:rsidR="00D721A5">
        <w:rPr>
          <w:rFonts w:ascii="Times New Roman" w:hAnsi="Times New Roman" w:cs="Times New Roman"/>
          <w:sz w:val="32"/>
          <w:szCs w:val="32"/>
          <w:lang w:val="en-US"/>
        </w:rPr>
        <w:t xml:space="preserve"> damage</w:t>
      </w:r>
    </w:p>
    <w:p w:rsidR="00D721A5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D721A5">
        <w:rPr>
          <w:rFonts w:ascii="Times New Roman" w:hAnsi="Times New Roman" w:cs="Times New Roman"/>
          <w:sz w:val="32"/>
          <w:szCs w:val="32"/>
          <w:lang w:val="en-US"/>
        </w:rPr>
        <w:t>a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e out of luck  b) to hurt  c) to be in trouble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3. A disaster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a)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nger  b) trouble  c) luck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4. Research 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a)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xperiment   b) an achievement  c) an exploration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5. Awful</w:t>
      </w:r>
    </w:p>
    <w:p w:rsidR="002725EB" w:rsidRDefault="002725EB" w:rsidP="004D50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a)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erribl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) hard  c) exciting</w:t>
      </w:r>
    </w:p>
    <w:p w:rsidR="002725EB" w:rsidRDefault="002725EB" w:rsidP="004D50F8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725EB" w:rsidSect="00421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B5" w:rsidRDefault="007309B5" w:rsidP="003320F7">
      <w:pPr>
        <w:spacing w:after="0" w:line="240" w:lineRule="auto"/>
      </w:pPr>
      <w:r>
        <w:separator/>
      </w:r>
    </w:p>
  </w:endnote>
  <w:endnote w:type="continuationSeparator" w:id="0">
    <w:p w:rsidR="007309B5" w:rsidRDefault="007309B5" w:rsidP="0033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B5" w:rsidRDefault="007309B5" w:rsidP="003320F7">
      <w:pPr>
        <w:spacing w:after="0" w:line="240" w:lineRule="auto"/>
      </w:pPr>
      <w:r>
        <w:separator/>
      </w:r>
    </w:p>
  </w:footnote>
  <w:footnote w:type="continuationSeparator" w:id="0">
    <w:p w:rsidR="007309B5" w:rsidRDefault="007309B5" w:rsidP="0033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42F"/>
    <w:multiLevelType w:val="hybridMultilevel"/>
    <w:tmpl w:val="AC4EB914"/>
    <w:lvl w:ilvl="0" w:tplc="7156912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5DD170B"/>
    <w:multiLevelType w:val="hybridMultilevel"/>
    <w:tmpl w:val="68E21BEC"/>
    <w:lvl w:ilvl="0" w:tplc="F08004D2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E6144A"/>
    <w:multiLevelType w:val="hybridMultilevel"/>
    <w:tmpl w:val="59BE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69A"/>
    <w:multiLevelType w:val="hybridMultilevel"/>
    <w:tmpl w:val="3C107FB8"/>
    <w:lvl w:ilvl="0" w:tplc="5C8024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963083"/>
    <w:multiLevelType w:val="hybridMultilevel"/>
    <w:tmpl w:val="9B908DC2"/>
    <w:lvl w:ilvl="0" w:tplc="B6CC33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F0125D"/>
    <w:multiLevelType w:val="hybridMultilevel"/>
    <w:tmpl w:val="72B27D7E"/>
    <w:lvl w:ilvl="0" w:tplc="8BBC4EB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697F44"/>
    <w:multiLevelType w:val="hybridMultilevel"/>
    <w:tmpl w:val="510A52EE"/>
    <w:lvl w:ilvl="0" w:tplc="EC88DF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B43B5B"/>
    <w:multiLevelType w:val="hybridMultilevel"/>
    <w:tmpl w:val="7F7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635B"/>
    <w:multiLevelType w:val="hybridMultilevel"/>
    <w:tmpl w:val="0E9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4F49"/>
    <w:multiLevelType w:val="hybridMultilevel"/>
    <w:tmpl w:val="84BC92C2"/>
    <w:lvl w:ilvl="0" w:tplc="90F22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1E5923"/>
    <w:multiLevelType w:val="hybridMultilevel"/>
    <w:tmpl w:val="783898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2ED9"/>
    <w:multiLevelType w:val="hybridMultilevel"/>
    <w:tmpl w:val="C8E6AC92"/>
    <w:lvl w:ilvl="0" w:tplc="8E1A06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02C3D"/>
    <w:multiLevelType w:val="hybridMultilevel"/>
    <w:tmpl w:val="A33CD264"/>
    <w:lvl w:ilvl="0" w:tplc="1D2A3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697BD5"/>
    <w:multiLevelType w:val="hybridMultilevel"/>
    <w:tmpl w:val="8B78F62C"/>
    <w:lvl w:ilvl="0" w:tplc="AD9A89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47764D"/>
    <w:multiLevelType w:val="hybridMultilevel"/>
    <w:tmpl w:val="96DCDB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5C1B12"/>
    <w:multiLevelType w:val="hybridMultilevel"/>
    <w:tmpl w:val="1A98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46EE"/>
    <w:multiLevelType w:val="hybridMultilevel"/>
    <w:tmpl w:val="FE8A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7557"/>
    <w:multiLevelType w:val="hybridMultilevel"/>
    <w:tmpl w:val="2ECC97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3C74"/>
    <w:multiLevelType w:val="hybridMultilevel"/>
    <w:tmpl w:val="77B86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F55DA"/>
    <w:multiLevelType w:val="hybridMultilevel"/>
    <w:tmpl w:val="865AC156"/>
    <w:lvl w:ilvl="0" w:tplc="6AA0F31E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0"/>
  </w:num>
  <w:num w:numId="13">
    <w:abstractNumId w:val="19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B84"/>
    <w:rsid w:val="00042F04"/>
    <w:rsid w:val="000F18E0"/>
    <w:rsid w:val="001C75FF"/>
    <w:rsid w:val="00224B3A"/>
    <w:rsid w:val="00264D6B"/>
    <w:rsid w:val="002725EB"/>
    <w:rsid w:val="002951EF"/>
    <w:rsid w:val="003320F7"/>
    <w:rsid w:val="00367346"/>
    <w:rsid w:val="003A7CE1"/>
    <w:rsid w:val="004211A6"/>
    <w:rsid w:val="00480ED0"/>
    <w:rsid w:val="004D50F8"/>
    <w:rsid w:val="007152AB"/>
    <w:rsid w:val="007309B5"/>
    <w:rsid w:val="007A4B84"/>
    <w:rsid w:val="007D1B6E"/>
    <w:rsid w:val="007E3457"/>
    <w:rsid w:val="00814017"/>
    <w:rsid w:val="008723D7"/>
    <w:rsid w:val="008B18A1"/>
    <w:rsid w:val="008B24D0"/>
    <w:rsid w:val="00911FDB"/>
    <w:rsid w:val="00951958"/>
    <w:rsid w:val="00AE6558"/>
    <w:rsid w:val="00D621E9"/>
    <w:rsid w:val="00D721A5"/>
    <w:rsid w:val="00E715B3"/>
    <w:rsid w:val="00F70318"/>
    <w:rsid w:val="00FD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0F7"/>
  </w:style>
  <w:style w:type="paragraph" w:styleId="a6">
    <w:name w:val="footer"/>
    <w:basedOn w:val="a"/>
    <w:link w:val="a7"/>
    <w:uiPriority w:val="99"/>
    <w:semiHidden/>
    <w:unhideWhenUsed/>
    <w:rsid w:val="0033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858F-2E52-41D0-A696-8D50DA2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да</cp:lastModifiedBy>
  <cp:revision>16</cp:revision>
  <dcterms:created xsi:type="dcterms:W3CDTF">2014-05-06T04:48:00Z</dcterms:created>
  <dcterms:modified xsi:type="dcterms:W3CDTF">2021-01-22T17:01:00Z</dcterms:modified>
</cp:coreProperties>
</file>